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360DA6" w:rsidR="00E4321B" w:rsidRPr="00E4321B" w:rsidRDefault="00C641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A64F92" w:rsidR="00DF4FD8" w:rsidRPr="00DF4FD8" w:rsidRDefault="00C641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A977E" w:rsidR="00DF4FD8" w:rsidRPr="0075070E" w:rsidRDefault="00C641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34E0EC" w:rsidR="00DF4FD8" w:rsidRPr="00DF4FD8" w:rsidRDefault="00C64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A6EC65" w:rsidR="00DF4FD8" w:rsidRPr="00DF4FD8" w:rsidRDefault="00C64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B7BE2" w:rsidR="00DF4FD8" w:rsidRPr="00DF4FD8" w:rsidRDefault="00C64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F60F0D" w:rsidR="00DF4FD8" w:rsidRPr="00DF4FD8" w:rsidRDefault="00C64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C1C860" w:rsidR="00DF4FD8" w:rsidRPr="00DF4FD8" w:rsidRDefault="00C64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87155A" w:rsidR="00DF4FD8" w:rsidRPr="00DF4FD8" w:rsidRDefault="00C64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67BA31" w:rsidR="00DF4FD8" w:rsidRPr="00DF4FD8" w:rsidRDefault="00C64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398565" w:rsidR="00DF4FD8" w:rsidRPr="00C64199" w:rsidRDefault="00C64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75D14F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36604A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B6B850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9C06E6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9CE7B7" w:rsidR="00DF4FD8" w:rsidRPr="00C64199" w:rsidRDefault="00C64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0B9122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9B417B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3F40CC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08886A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78C5E3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E60C03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69A866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81218F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A614C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DF406A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6CA882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F2BB48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108958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B87A1E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D14AFE" w:rsidR="00DF4FD8" w:rsidRPr="00C64199" w:rsidRDefault="00C64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02884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B47233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E26BD5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A4D75A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EBD771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DFD2CB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087FE0F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1899D" w:rsidR="00DF4FD8" w:rsidRPr="00C64199" w:rsidRDefault="00C64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ADA701B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BCF653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9429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F1C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69D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27F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CD8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C97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7EF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F09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124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3FA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F52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4617F3" w:rsidR="00B87141" w:rsidRPr="0075070E" w:rsidRDefault="00C641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971BD1" w:rsidR="00B87141" w:rsidRPr="00DF4FD8" w:rsidRDefault="00C64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71AEF6" w:rsidR="00B87141" w:rsidRPr="00DF4FD8" w:rsidRDefault="00C64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249F5" w:rsidR="00B87141" w:rsidRPr="00DF4FD8" w:rsidRDefault="00C64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54F3EB" w:rsidR="00B87141" w:rsidRPr="00DF4FD8" w:rsidRDefault="00C64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5A91D3" w:rsidR="00B87141" w:rsidRPr="00DF4FD8" w:rsidRDefault="00C64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2A40EF" w:rsidR="00B87141" w:rsidRPr="00DF4FD8" w:rsidRDefault="00C64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258C07" w:rsidR="00B87141" w:rsidRPr="00DF4FD8" w:rsidRDefault="00C64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46D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A92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30A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C71E82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643BC7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4205B2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DD9F64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F66EA6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5FB2BA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8177DC3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56EE10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E68EFF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720FD4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2B0D45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1BCD2C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F5F4EA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9B65AB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A71FB8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9A198A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20473B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C3F8C2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A4F0DC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343CD04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70C19B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9FFFAA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669BB3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235705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FD4BF86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E4BA09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C52B17" w:rsidR="00DF0BAE" w:rsidRPr="00C64199" w:rsidRDefault="00C64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D30C17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6A17C5" w:rsidR="00DF0BAE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E1E8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7E6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AA6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39A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00E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B42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515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423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B9D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19F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FF508F" w:rsidR="00857029" w:rsidRPr="0075070E" w:rsidRDefault="00C641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A951AD" w:rsidR="00857029" w:rsidRPr="00DF4FD8" w:rsidRDefault="00C64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98CC5A" w:rsidR="00857029" w:rsidRPr="00DF4FD8" w:rsidRDefault="00C64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953485" w:rsidR="00857029" w:rsidRPr="00DF4FD8" w:rsidRDefault="00C64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EAF618" w:rsidR="00857029" w:rsidRPr="00DF4FD8" w:rsidRDefault="00C64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601A0A" w:rsidR="00857029" w:rsidRPr="00DF4FD8" w:rsidRDefault="00C64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665387" w:rsidR="00857029" w:rsidRPr="00DF4FD8" w:rsidRDefault="00C64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ACF512" w:rsidR="00857029" w:rsidRPr="00DF4FD8" w:rsidRDefault="00C64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52F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503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D84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5F8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4E3172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819CACC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CA42F8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8A589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A2A66F7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7AF3A7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4C5326A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57F5792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366C8A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210FD5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16F1A3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2D4B23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B3331BB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7F8784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AD137C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1D8886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925A7F1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A8B496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089A56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5A4E3D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610B04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FA0E03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D4E9A5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06E000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243B28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BE81A7A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F38B66D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C12EE4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4B597F7" w:rsidR="00DF4FD8" w:rsidRPr="00C64199" w:rsidRDefault="00C64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C0DDAB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6A0A00" w:rsidR="00DF4FD8" w:rsidRPr="004020EB" w:rsidRDefault="00C64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0E8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E82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BF2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9C7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35C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FCB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4FE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B4620B" w:rsidR="00C54E9D" w:rsidRDefault="00C641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52F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CC891B" w:rsidR="00C54E9D" w:rsidRDefault="00C6419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6E89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C90E2B" w:rsidR="00C54E9D" w:rsidRDefault="00C64199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8F5B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E99B16" w:rsidR="00C54E9D" w:rsidRDefault="00C64199">
            <w:r>
              <w:t>Jan 29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B262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C21245" w:rsidR="00C54E9D" w:rsidRDefault="00C64199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88DB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669962" w:rsidR="00C54E9D" w:rsidRDefault="00C6419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514F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74A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5701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940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E860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EFC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DD3E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419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4 - Q1 Calendar</dc:title>
  <dc:subject>Quarter 1 Calendar with Dominican Republic Holidays</dc:subject>
  <dc:creator>General Blue Corporation</dc:creator>
  <keywords>Dominican Republic 2024 - Q1 Calendar, Printable, Easy to Customize, Holiday Calendar</keywords>
  <dc:description/>
  <dcterms:created xsi:type="dcterms:W3CDTF">2019-12-12T15:31:00.0000000Z</dcterms:created>
  <dcterms:modified xsi:type="dcterms:W3CDTF">2022-10-15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